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8578CB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578CB" w:rsidRDefault="000163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8578CB">
              <w:rPr>
                <w:rFonts w:asciiTheme="majorHAnsi" w:hAnsiTheme="majorHAnsi"/>
              </w:rPr>
              <w:t>rantee Name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Name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rd Amount (Grant/Loan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F Payments received to date ($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Reporting Period (MM/YY – MM/YY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016343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16343" w:rsidRDefault="000163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 Date (MM/DD/YY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43" w:rsidRDefault="00016343">
            <w:pPr>
              <w:rPr>
                <w:rFonts w:asciiTheme="majorHAnsi" w:hAnsiTheme="majorHAnsi"/>
              </w:rPr>
            </w:pPr>
          </w:p>
        </w:tc>
      </w:tr>
      <w:tr w:rsidR="000B4EFF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B4EFF" w:rsidRDefault="000B4E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Completion Date</w:t>
            </w:r>
            <w:r w:rsidR="00016343">
              <w:rPr>
                <w:rFonts w:asciiTheme="majorHAnsi" w:hAnsiTheme="majorHAnsi"/>
              </w:rPr>
              <w:t xml:space="preserve"> (MM/DD/YY)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F" w:rsidRDefault="000B4EFF">
            <w:pPr>
              <w:rPr>
                <w:rFonts w:asciiTheme="majorHAnsi" w:hAnsiTheme="majorHAnsi"/>
              </w:rPr>
            </w:pPr>
          </w:p>
        </w:tc>
      </w:tr>
      <w:tr w:rsidR="008578CB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tification:</w:t>
            </w:r>
          </w:p>
          <w:p w:rsidR="008578CB" w:rsidRDefault="008578CB">
            <w:pPr>
              <w:rPr>
                <w:rFonts w:asciiTheme="majorHAnsi" w:hAnsiTheme="majorHAnsi"/>
              </w:rPr>
            </w:pPr>
          </w:p>
          <w:p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ertify to the best of my knowledge that all statements and representations made in this report are true and correct under penalty of perjury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:rsidR="008578CB" w:rsidRDefault="008578CB">
            <w:pPr>
              <w:rPr>
                <w:rFonts w:asciiTheme="majorHAnsi" w:hAnsiTheme="majorHAnsi"/>
              </w:rPr>
            </w:pPr>
          </w:p>
          <w:p w:rsidR="008578CB" w:rsidRDefault="008578CB">
            <w:pPr>
              <w:rPr>
                <w:rFonts w:asciiTheme="majorHAnsi" w:hAnsiTheme="majorHAnsi"/>
              </w:rPr>
            </w:pPr>
          </w:p>
          <w:p w:rsidR="008578CB" w:rsidRDefault="008578CB">
            <w:pPr>
              <w:rPr>
                <w:rFonts w:asciiTheme="majorHAnsi" w:hAnsiTheme="majorHAnsi"/>
              </w:rPr>
            </w:pPr>
          </w:p>
          <w:p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</w:tr>
    </w:tbl>
    <w:p w:rsidR="00016343" w:rsidRPr="00016343" w:rsidRDefault="00016343" w:rsidP="008578CB">
      <w:pPr>
        <w:jc w:val="center"/>
        <w:rPr>
          <w:rFonts w:asciiTheme="majorHAnsi" w:hAnsiTheme="majorHAnsi"/>
          <w:b/>
          <w:sz w:val="2"/>
          <w:szCs w:val="2"/>
          <w:u w:val="single"/>
        </w:rPr>
      </w:pPr>
    </w:p>
    <w:p w:rsidR="008578CB" w:rsidRDefault="008578CB" w:rsidP="008578C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Project </w:t>
      </w:r>
      <w:r w:rsidR="008540A8">
        <w:rPr>
          <w:rFonts w:asciiTheme="majorHAnsi" w:hAnsiTheme="majorHAnsi"/>
          <w:b/>
          <w:sz w:val="32"/>
          <w:szCs w:val="32"/>
          <w:u w:val="single"/>
        </w:rPr>
        <w:t>Completion Summa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81"/>
      </w:tblGrid>
      <w:tr w:rsidR="008578CB" w:rsidTr="008578C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578CB" w:rsidRDefault="00947D3D" w:rsidP="008578C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cost of the Project</w:t>
            </w:r>
          </w:p>
        </w:tc>
      </w:tr>
      <w:tr w:rsidR="008578CB" w:rsidTr="008578C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CB" w:rsidRPr="004A6CD1" w:rsidRDefault="008578CB" w:rsidP="008578C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8578CB" w:rsidTr="008578C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578CB" w:rsidRDefault="00947D3D" w:rsidP="008578C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idents trained</w:t>
            </w:r>
          </w:p>
        </w:tc>
      </w:tr>
      <w:tr w:rsidR="008578CB" w:rsidTr="008578C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1889"/>
              <w:gridCol w:w="2431"/>
              <w:gridCol w:w="2250"/>
              <w:gridCol w:w="2785"/>
            </w:tblGrid>
            <w:tr w:rsidR="007C1DE8" w:rsidRPr="004A6CD1" w:rsidTr="007C1DE8">
              <w:trPr>
                <w:trHeight w:val="1260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:rsidR="007C1DE8" w:rsidRPr="004A6CD1" w:rsidRDefault="007C1DE8" w:rsidP="004A6C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Number of </w:t>
                  </w: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 xml:space="preserve"> Residents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:rsidR="007C1DE8" w:rsidRPr="004A6CD1" w:rsidRDefault="007C1DE8" w:rsidP="007C1D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Number of  residents who completed at least 8 hours of instruction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:rsidR="007C1DE8" w:rsidRPr="004A6CD1" w:rsidRDefault="007C1DE8" w:rsidP="004A6C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Number of  residents trained who subscribe to broadband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:rsidR="007C1DE8" w:rsidRPr="004A6CD1" w:rsidRDefault="007C1DE8" w:rsidP="004A6C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Number of residents t</w:t>
                  </w: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rained who are using devices at home</w:t>
                  </w:r>
                </w:p>
              </w:tc>
            </w:tr>
            <w:tr w:rsidR="007C1DE8" w:rsidRPr="004A6CD1" w:rsidTr="007C1DE8">
              <w:trPr>
                <w:trHeight w:val="435"/>
              </w:trPr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DE8" w:rsidRPr="004A6CD1" w:rsidRDefault="007C1DE8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DE8" w:rsidRPr="004A6CD1" w:rsidRDefault="007C1DE8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DE8" w:rsidRPr="004A6CD1" w:rsidRDefault="007C1DE8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DE8" w:rsidRPr="004A6CD1" w:rsidRDefault="007C1DE8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947D3D" w:rsidRDefault="00947D3D" w:rsidP="00016343">
            <w:pPr>
              <w:rPr>
                <w:rFonts w:asciiTheme="majorHAnsi" w:hAnsiTheme="majorHAnsi"/>
                <w:u w:val="single"/>
              </w:rPr>
            </w:pPr>
          </w:p>
        </w:tc>
      </w:tr>
      <w:tr w:rsidR="008578CB" w:rsidTr="008578C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578CB" w:rsidRDefault="008578CB" w:rsidP="0001634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ajorHAnsi" w:hAnsiTheme="majorHAnsi"/>
              </w:rPr>
              <w:t>Describe project accomplishments</w:t>
            </w:r>
            <w:r w:rsidR="00016343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8578CB" w:rsidTr="008578C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CB" w:rsidRDefault="008578CB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8578CB" w:rsidRDefault="008578CB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8578CB" w:rsidRDefault="008578CB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8578CB" w:rsidRDefault="008578CB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5A1733" w:rsidRDefault="005A1733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5A1733" w:rsidRDefault="005A1733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5A1733" w:rsidRDefault="005A1733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5A1733" w:rsidRPr="007C1DE8" w:rsidRDefault="005A1733" w:rsidP="007C1DE8">
            <w:pPr>
              <w:rPr>
                <w:rFonts w:asciiTheme="majorHAnsi" w:hAnsiTheme="majorHAnsi"/>
              </w:rPr>
            </w:pPr>
          </w:p>
          <w:p w:rsidR="005A1733" w:rsidRDefault="005A1733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8578CB" w:rsidRDefault="008578CB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8578CB" w:rsidRDefault="008578CB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8578CB" w:rsidRDefault="008578CB">
            <w:pPr>
              <w:rPr>
                <w:rFonts w:asciiTheme="majorHAnsi" w:hAnsiTheme="majorHAnsi"/>
              </w:rPr>
            </w:pPr>
          </w:p>
        </w:tc>
      </w:tr>
      <w:tr w:rsidR="008578CB" w:rsidTr="008578C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578CB" w:rsidRDefault="005A1733" w:rsidP="0001634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</w:t>
            </w:r>
            <w:r w:rsidR="00CF4D6A" w:rsidRPr="00013E6B">
              <w:rPr>
                <w:rFonts w:asciiTheme="majorHAnsi" w:hAnsiTheme="majorHAnsi"/>
              </w:rPr>
              <w:t>den</w:t>
            </w:r>
            <w:r w:rsidR="00CF4D6A">
              <w:rPr>
                <w:rFonts w:asciiTheme="majorHAnsi" w:hAnsiTheme="majorHAnsi"/>
              </w:rPr>
              <w:t xml:space="preserve">tify </w:t>
            </w:r>
            <w:r w:rsidR="008540A8">
              <w:rPr>
                <w:rFonts w:asciiTheme="majorHAnsi" w:hAnsiTheme="majorHAnsi"/>
              </w:rPr>
              <w:t xml:space="preserve">the dates when the progress </w:t>
            </w:r>
            <w:r w:rsidR="00CF4D6A">
              <w:rPr>
                <w:rFonts w:asciiTheme="majorHAnsi" w:hAnsiTheme="majorHAnsi"/>
              </w:rPr>
              <w:t>milestones</w:t>
            </w:r>
            <w:r w:rsidR="008540A8">
              <w:rPr>
                <w:rFonts w:asciiTheme="majorHAnsi" w:hAnsiTheme="majorHAnsi"/>
              </w:rPr>
              <w:t xml:space="preserve"> (</w:t>
            </w:r>
            <w:proofErr w:type="spellStart"/>
            <w:r w:rsidR="008540A8">
              <w:rPr>
                <w:rFonts w:asciiTheme="majorHAnsi" w:hAnsiTheme="majorHAnsi"/>
              </w:rPr>
              <w:t>rampup</w:t>
            </w:r>
            <w:proofErr w:type="spellEnd"/>
            <w:r w:rsidR="00016343">
              <w:rPr>
                <w:rFonts w:asciiTheme="majorHAnsi" w:hAnsiTheme="majorHAnsi"/>
              </w:rPr>
              <w:t>,</w:t>
            </w:r>
            <w:r w:rsidR="008540A8">
              <w:rPr>
                <w:rFonts w:asciiTheme="majorHAnsi" w:hAnsiTheme="majorHAnsi"/>
              </w:rPr>
              <w:t xml:space="preserve"> 25% residents trained, 50% residents trained, 75% residents trained)</w:t>
            </w:r>
            <w:r w:rsidR="00CF4D6A">
              <w:rPr>
                <w:rFonts w:asciiTheme="majorHAnsi" w:hAnsiTheme="majorHAnsi"/>
              </w:rPr>
              <w:t xml:space="preserve"> </w:t>
            </w:r>
            <w:r w:rsidR="008540A8">
              <w:rPr>
                <w:rFonts w:asciiTheme="majorHAnsi" w:hAnsiTheme="majorHAnsi"/>
              </w:rPr>
              <w:t>were</w:t>
            </w:r>
            <w:r w:rsidR="00CF4D6A">
              <w:rPr>
                <w:rFonts w:asciiTheme="majorHAnsi" w:hAnsiTheme="majorHAnsi"/>
              </w:rPr>
              <w:t xml:space="preserve"> </w:t>
            </w:r>
            <w:r w:rsidR="008540A8">
              <w:rPr>
                <w:rFonts w:asciiTheme="majorHAnsi" w:hAnsiTheme="majorHAnsi"/>
              </w:rPr>
              <w:t>achieved</w:t>
            </w:r>
            <w:r>
              <w:rPr>
                <w:rFonts w:asciiTheme="majorHAnsi" w:hAnsiTheme="majorHAnsi"/>
              </w:rPr>
              <w:t>.  P</w:t>
            </w:r>
            <w:r w:rsidR="00CF4D6A" w:rsidRPr="00013E6B">
              <w:rPr>
                <w:rFonts w:asciiTheme="majorHAnsi" w:hAnsiTheme="majorHAnsi"/>
              </w:rPr>
              <w:t>rovide a narr</w:t>
            </w:r>
            <w:r w:rsidR="00CF4D6A">
              <w:rPr>
                <w:rFonts w:asciiTheme="majorHAnsi" w:hAnsiTheme="majorHAnsi"/>
              </w:rPr>
              <w:t xml:space="preserve">ative description if the </w:t>
            </w:r>
            <w:r w:rsidR="008540A8">
              <w:rPr>
                <w:rFonts w:asciiTheme="majorHAnsi" w:hAnsiTheme="majorHAnsi"/>
              </w:rPr>
              <w:t>progress</w:t>
            </w:r>
            <w:r w:rsidR="008540A8" w:rsidRPr="00013E6B">
              <w:rPr>
                <w:rFonts w:asciiTheme="majorHAnsi" w:hAnsiTheme="majorHAnsi"/>
              </w:rPr>
              <w:t xml:space="preserve"> </w:t>
            </w:r>
            <w:r w:rsidR="00CF4D6A" w:rsidRPr="00013E6B">
              <w:rPr>
                <w:rFonts w:asciiTheme="majorHAnsi" w:hAnsiTheme="majorHAnsi"/>
              </w:rPr>
              <w:t>is</w:t>
            </w:r>
            <w:r w:rsidR="008540A8">
              <w:rPr>
                <w:rFonts w:asciiTheme="majorHAnsi" w:hAnsiTheme="majorHAnsi"/>
              </w:rPr>
              <w:t xml:space="preserve"> materially</w:t>
            </w:r>
            <w:r w:rsidR="00CF4D6A" w:rsidRPr="00013E6B">
              <w:rPr>
                <w:rFonts w:asciiTheme="majorHAnsi" w:hAnsiTheme="majorHAnsi"/>
              </w:rPr>
              <w:t xml:space="preserve"> different from the estimated targeted </w:t>
            </w:r>
            <w:r w:rsidR="008540A8">
              <w:rPr>
                <w:rFonts w:asciiTheme="majorHAnsi" w:hAnsiTheme="majorHAnsi"/>
              </w:rPr>
              <w:t>timeframe</w:t>
            </w:r>
            <w:r w:rsidR="008540A8" w:rsidRPr="00013E6B">
              <w:rPr>
                <w:rFonts w:asciiTheme="majorHAnsi" w:hAnsiTheme="majorHAnsi"/>
              </w:rPr>
              <w:t xml:space="preserve"> </w:t>
            </w:r>
            <w:r w:rsidR="00CF4D6A" w:rsidRPr="00013E6B">
              <w:rPr>
                <w:rFonts w:asciiTheme="majorHAnsi" w:hAnsiTheme="majorHAnsi"/>
              </w:rPr>
              <w:t>in your CASF application.</w:t>
            </w:r>
          </w:p>
        </w:tc>
      </w:tr>
      <w:tr w:rsidR="008578CB" w:rsidTr="00BE1DEA">
        <w:trPr>
          <w:trHeight w:val="4130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8CB" w:rsidRDefault="008578CB">
            <w:pPr>
              <w:rPr>
                <w:rFonts w:asciiTheme="majorHAnsi" w:hAnsiTheme="majorHAnsi"/>
              </w:rPr>
            </w:pPr>
          </w:p>
          <w:p w:rsidR="008578CB" w:rsidRDefault="008578CB">
            <w:pPr>
              <w:rPr>
                <w:rFonts w:asciiTheme="majorHAnsi" w:hAnsiTheme="majorHAnsi"/>
              </w:rPr>
            </w:pPr>
          </w:p>
          <w:p w:rsidR="008578CB" w:rsidRDefault="008578CB">
            <w:pPr>
              <w:rPr>
                <w:rFonts w:asciiTheme="majorHAnsi" w:hAnsiTheme="majorHAnsi"/>
              </w:rPr>
            </w:pPr>
          </w:p>
          <w:p w:rsidR="008578CB" w:rsidRDefault="008578CB">
            <w:pPr>
              <w:rPr>
                <w:rFonts w:asciiTheme="majorHAnsi" w:hAnsiTheme="majorHAnsi"/>
              </w:rPr>
            </w:pPr>
          </w:p>
          <w:p w:rsidR="005A1733" w:rsidRDefault="005A1733">
            <w:pPr>
              <w:rPr>
                <w:rFonts w:asciiTheme="majorHAnsi" w:hAnsiTheme="majorHAnsi"/>
              </w:rPr>
            </w:pPr>
          </w:p>
          <w:p w:rsidR="005A1733" w:rsidRDefault="005A1733">
            <w:pPr>
              <w:rPr>
                <w:rFonts w:asciiTheme="majorHAnsi" w:hAnsiTheme="majorHAnsi"/>
              </w:rPr>
            </w:pPr>
          </w:p>
          <w:p w:rsidR="005A1733" w:rsidRDefault="005A1733">
            <w:pPr>
              <w:rPr>
                <w:rFonts w:asciiTheme="majorHAnsi" w:hAnsiTheme="majorHAnsi"/>
              </w:rPr>
            </w:pPr>
          </w:p>
          <w:p w:rsidR="005A1733" w:rsidRDefault="005A1733">
            <w:pPr>
              <w:rPr>
                <w:rFonts w:asciiTheme="majorHAnsi" w:hAnsiTheme="majorHAnsi"/>
              </w:rPr>
            </w:pPr>
          </w:p>
          <w:p w:rsidR="005A1733" w:rsidRDefault="005A1733">
            <w:pPr>
              <w:rPr>
                <w:rFonts w:asciiTheme="majorHAnsi" w:hAnsiTheme="majorHAnsi"/>
              </w:rPr>
            </w:pPr>
          </w:p>
          <w:p w:rsidR="005A1733" w:rsidRDefault="005A1733">
            <w:pPr>
              <w:rPr>
                <w:rFonts w:asciiTheme="majorHAnsi" w:hAnsiTheme="majorHAnsi"/>
              </w:rPr>
            </w:pPr>
          </w:p>
          <w:p w:rsidR="005A1733" w:rsidRDefault="005A1733">
            <w:pPr>
              <w:rPr>
                <w:rFonts w:asciiTheme="majorHAnsi" w:hAnsiTheme="majorHAnsi"/>
              </w:rPr>
            </w:pPr>
          </w:p>
          <w:p w:rsidR="005A1733" w:rsidRDefault="005A1733">
            <w:pPr>
              <w:rPr>
                <w:rFonts w:asciiTheme="majorHAnsi" w:hAnsiTheme="majorHAnsi"/>
              </w:rPr>
            </w:pPr>
          </w:p>
          <w:p w:rsidR="005A1733" w:rsidRDefault="005A1733">
            <w:pPr>
              <w:rPr>
                <w:rFonts w:asciiTheme="majorHAnsi" w:hAnsiTheme="majorHAnsi"/>
              </w:rPr>
            </w:pPr>
          </w:p>
          <w:p w:rsidR="005A1733" w:rsidRDefault="005A1733">
            <w:pPr>
              <w:rPr>
                <w:rFonts w:asciiTheme="majorHAnsi" w:hAnsiTheme="majorHAnsi"/>
              </w:rPr>
            </w:pPr>
          </w:p>
          <w:p w:rsidR="005A1733" w:rsidRDefault="005A1733">
            <w:pPr>
              <w:rPr>
                <w:rFonts w:asciiTheme="majorHAnsi" w:hAnsiTheme="majorHAnsi"/>
              </w:rPr>
            </w:pPr>
          </w:p>
          <w:p w:rsidR="008578CB" w:rsidRDefault="008578CB">
            <w:pPr>
              <w:rPr>
                <w:rFonts w:asciiTheme="majorHAnsi" w:hAnsiTheme="majorHAnsi"/>
              </w:rPr>
            </w:pPr>
          </w:p>
          <w:p w:rsidR="008578CB" w:rsidRDefault="008578CB">
            <w:pPr>
              <w:rPr>
                <w:rFonts w:asciiTheme="majorHAnsi" w:hAnsiTheme="majorHAnsi"/>
              </w:rPr>
            </w:pPr>
          </w:p>
          <w:p w:rsidR="008578CB" w:rsidRDefault="008578CB">
            <w:pPr>
              <w:rPr>
                <w:rFonts w:asciiTheme="majorHAnsi" w:hAnsiTheme="majorHAnsi"/>
              </w:rPr>
            </w:pPr>
          </w:p>
          <w:p w:rsidR="00016343" w:rsidRDefault="00016343">
            <w:pPr>
              <w:rPr>
                <w:rFonts w:asciiTheme="majorHAnsi" w:hAnsiTheme="majorHAnsi"/>
              </w:rPr>
            </w:pPr>
          </w:p>
        </w:tc>
      </w:tr>
    </w:tbl>
    <w:p w:rsidR="002F554D" w:rsidRPr="00016343" w:rsidRDefault="002F554D" w:rsidP="008578CB">
      <w:pPr>
        <w:jc w:val="center"/>
        <w:rPr>
          <w:rFonts w:asciiTheme="majorHAnsi" w:hAnsiTheme="majorHAnsi"/>
          <w:sz w:val="2"/>
          <w:szCs w:val="2"/>
          <w:u w:val="single"/>
        </w:rPr>
      </w:pPr>
    </w:p>
    <w:p w:rsidR="005A1733" w:rsidRDefault="005A1733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:rsidR="002F554D" w:rsidRDefault="002F554D" w:rsidP="008578C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0493A">
        <w:rPr>
          <w:rFonts w:asciiTheme="majorHAnsi" w:hAnsiTheme="majorHAnsi"/>
          <w:b/>
          <w:sz w:val="32"/>
          <w:szCs w:val="32"/>
          <w:u w:val="single"/>
        </w:rPr>
        <w:lastRenderedPageBreak/>
        <w:t>Payment</w:t>
      </w:r>
      <w:r w:rsidR="008540A8" w:rsidRPr="0020493A">
        <w:rPr>
          <w:rFonts w:asciiTheme="majorHAnsi" w:hAnsiTheme="majorHAnsi"/>
          <w:b/>
          <w:sz w:val="32"/>
          <w:szCs w:val="32"/>
          <w:u w:val="single"/>
        </w:rPr>
        <w:t xml:space="preserve"> Request</w:t>
      </w:r>
      <w:r w:rsidRPr="0020493A">
        <w:rPr>
          <w:rFonts w:asciiTheme="majorHAnsi" w:hAnsiTheme="majorHAnsi"/>
          <w:b/>
          <w:sz w:val="32"/>
          <w:szCs w:val="32"/>
          <w:u w:val="single"/>
        </w:rPr>
        <w:t xml:space="preserve"> Summary</w:t>
      </w: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520"/>
        <w:gridCol w:w="3780"/>
        <w:gridCol w:w="1080"/>
        <w:gridCol w:w="3600"/>
      </w:tblGrid>
      <w:tr w:rsidR="00BE1DEA" w:rsidTr="00647407">
        <w:tc>
          <w:tcPr>
            <w:tcW w:w="2520" w:type="dxa"/>
            <w:shd w:val="clear" w:color="auto" w:fill="EEECE1" w:themeFill="background2"/>
          </w:tcPr>
          <w:p w:rsidR="00BE1DEA" w:rsidRPr="000A4786" w:rsidRDefault="00BE1DEA" w:rsidP="00647407">
            <w:pPr>
              <w:rPr>
                <w:rFonts w:asciiTheme="majorHAnsi" w:hAnsiTheme="majorHAnsi"/>
                <w:i/>
              </w:rPr>
            </w:pPr>
            <w:r w:rsidRPr="000A4786">
              <w:rPr>
                <w:rFonts w:asciiTheme="majorHAnsi" w:hAnsiTheme="majorHAnsi"/>
                <w:i/>
              </w:rPr>
              <w:t>Adoption Activities/Items</w:t>
            </w:r>
          </w:p>
        </w:tc>
        <w:tc>
          <w:tcPr>
            <w:tcW w:w="3780" w:type="dxa"/>
            <w:shd w:val="clear" w:color="auto" w:fill="EEECE1" w:themeFill="background2"/>
          </w:tcPr>
          <w:p w:rsidR="00BE1DEA" w:rsidRPr="000A4786" w:rsidRDefault="00BE1DEA" w:rsidP="00647407">
            <w:pPr>
              <w:rPr>
                <w:rFonts w:asciiTheme="majorHAnsi" w:hAnsiTheme="majorHAnsi"/>
                <w:i/>
              </w:rPr>
            </w:pPr>
            <w:r w:rsidRPr="000A4786">
              <w:rPr>
                <w:rFonts w:asciiTheme="majorHAnsi" w:hAnsiTheme="majorHAnsi"/>
                <w:i/>
              </w:rPr>
              <w:t>Description</w:t>
            </w:r>
          </w:p>
        </w:tc>
        <w:tc>
          <w:tcPr>
            <w:tcW w:w="1080" w:type="dxa"/>
            <w:shd w:val="clear" w:color="auto" w:fill="EEECE1" w:themeFill="background2"/>
          </w:tcPr>
          <w:p w:rsidR="00BE1DEA" w:rsidRPr="000A4786" w:rsidRDefault="00BE1DEA" w:rsidP="00647407">
            <w:pPr>
              <w:rPr>
                <w:rFonts w:asciiTheme="majorHAnsi" w:hAnsiTheme="majorHAnsi"/>
                <w:i/>
              </w:rPr>
            </w:pPr>
            <w:r w:rsidRPr="000A4786">
              <w:rPr>
                <w:rFonts w:asciiTheme="majorHAnsi" w:hAnsiTheme="majorHAnsi"/>
                <w:i/>
              </w:rPr>
              <w:t>Quantity</w:t>
            </w:r>
          </w:p>
        </w:tc>
        <w:tc>
          <w:tcPr>
            <w:tcW w:w="3600" w:type="dxa"/>
            <w:shd w:val="clear" w:color="auto" w:fill="EEECE1" w:themeFill="background2"/>
          </w:tcPr>
          <w:p w:rsidR="00BE1DEA" w:rsidRPr="000A4786" w:rsidRDefault="00BE1DEA" w:rsidP="0064740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rant Funds</w:t>
            </w:r>
          </w:p>
        </w:tc>
      </w:tr>
      <w:tr w:rsidR="00BE1DEA" w:rsidTr="00647407">
        <w:trPr>
          <w:trHeight w:val="1340"/>
        </w:trPr>
        <w:tc>
          <w:tcPr>
            <w:tcW w:w="252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Education and outreach efforts and materials</w:t>
            </w:r>
          </w:p>
        </w:tc>
        <w:tc>
          <w:tcPr>
            <w:tcW w:w="37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1DEA" w:rsidTr="00647407">
        <w:trPr>
          <w:trHeight w:val="1511"/>
        </w:trPr>
        <w:tc>
          <w:tcPr>
            <w:tcW w:w="252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Acceptable comput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*</w:t>
            </w: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 xml:space="preserve"> and devices (excluding smartphones) and software intended for use either in a computer lab or household</w:t>
            </w:r>
          </w:p>
        </w:tc>
        <w:tc>
          <w:tcPr>
            <w:tcW w:w="37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1DEA" w:rsidTr="00647407">
        <w:trPr>
          <w:trHeight w:val="1160"/>
        </w:trPr>
        <w:tc>
          <w:tcPr>
            <w:tcW w:w="252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Printers for computer lab or other designated space for digital literacy</w:t>
            </w:r>
          </w:p>
        </w:tc>
        <w:tc>
          <w:tcPr>
            <w:tcW w:w="37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1DEA" w:rsidTr="00647407">
        <w:trPr>
          <w:trHeight w:val="701"/>
        </w:trPr>
        <w:tc>
          <w:tcPr>
            <w:tcW w:w="2520" w:type="dxa"/>
          </w:tcPr>
          <w:p w:rsidR="00BE1DEA" w:rsidRDefault="00BE1DEA" w:rsidP="006474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Routers</w:t>
            </w:r>
          </w:p>
          <w:p w:rsidR="00BE1DEA" w:rsidRPr="000A4786" w:rsidRDefault="00BE1DEA" w:rsidP="0064740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1DEA" w:rsidTr="00647407">
        <w:trPr>
          <w:trHeight w:val="899"/>
        </w:trPr>
        <w:tc>
          <w:tcPr>
            <w:tcW w:w="252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User digital literacy technical support (not network)</w:t>
            </w:r>
          </w:p>
        </w:tc>
        <w:tc>
          <w:tcPr>
            <w:tcW w:w="37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1DEA" w:rsidTr="00647407">
        <w:trPr>
          <w:trHeight w:val="1241"/>
        </w:trPr>
        <w:tc>
          <w:tcPr>
            <w:tcW w:w="252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Desks and chairs to furnish a designated space for digital literacy instruction</w:t>
            </w:r>
          </w:p>
        </w:tc>
        <w:tc>
          <w:tcPr>
            <w:tcW w:w="37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1DEA" w:rsidTr="00647407">
        <w:trPr>
          <w:trHeight w:val="989"/>
        </w:trPr>
        <w:tc>
          <w:tcPr>
            <w:tcW w:w="252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 xml:space="preserve">Gathering, preparation and distributing digital literacy curriculum </w:t>
            </w:r>
          </w:p>
        </w:tc>
        <w:tc>
          <w:tcPr>
            <w:tcW w:w="37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1DEA" w:rsidTr="00647407">
        <w:trPr>
          <w:trHeight w:val="800"/>
        </w:trPr>
        <w:tc>
          <w:tcPr>
            <w:tcW w:w="252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Digital literacy instructors</w:t>
            </w:r>
          </w:p>
        </w:tc>
        <w:tc>
          <w:tcPr>
            <w:tcW w:w="37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1DEA" w:rsidTr="00647407">
        <w:trPr>
          <w:trHeight w:val="386"/>
        </w:trPr>
        <w:tc>
          <w:tcPr>
            <w:tcW w:w="252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Others</w:t>
            </w:r>
          </w:p>
        </w:tc>
        <w:tc>
          <w:tcPr>
            <w:tcW w:w="37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1DEA" w:rsidTr="00647407">
        <w:tc>
          <w:tcPr>
            <w:tcW w:w="2520" w:type="dxa"/>
            <w:shd w:val="clear" w:color="auto" w:fill="FFFFFF" w:themeFill="background1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E1DEA" w:rsidRDefault="00BE1DEA" w:rsidP="00647407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E1DEA" w:rsidRPr="000A4786" w:rsidRDefault="00BE1DEA" w:rsidP="00647407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shd w:val="clear" w:color="auto" w:fill="FFFFFF" w:themeFill="background1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BE1DEA" w:rsidRPr="000A4786" w:rsidRDefault="00BE1DEA" w:rsidP="006474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A1733" w:rsidRPr="00587799" w:rsidRDefault="005A1733" w:rsidP="005A1733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587799">
        <w:rPr>
          <w:rFonts w:asciiTheme="majorHAnsi" w:hAnsiTheme="majorHAnsi"/>
          <w:sz w:val="32"/>
          <w:szCs w:val="32"/>
        </w:rPr>
        <w:t>*</w:t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The maximum subsidy for computers is $250 per device.  </w:t>
      </w:r>
    </w:p>
    <w:p w:rsidR="008A4720" w:rsidRPr="007C0863" w:rsidRDefault="008A4720" w:rsidP="005A1733">
      <w:pPr>
        <w:rPr>
          <w:rFonts w:asciiTheme="majorHAnsi" w:hAnsiTheme="majorHAnsi"/>
          <w:sz w:val="32"/>
          <w:szCs w:val="32"/>
          <w:u w:val="single"/>
        </w:rPr>
      </w:pPr>
    </w:p>
    <w:sectPr w:rsidR="008A4720" w:rsidRPr="007C0863" w:rsidSect="00F1506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61" w:rsidRDefault="00D96361" w:rsidP="00F71745">
      <w:pPr>
        <w:spacing w:after="0" w:line="240" w:lineRule="auto"/>
      </w:pPr>
      <w:r>
        <w:separator/>
      </w:r>
    </w:p>
  </w:endnote>
  <w:endnote w:type="continuationSeparator" w:id="0">
    <w:p w:rsidR="00D96361" w:rsidRDefault="00D96361" w:rsidP="00F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61" w:rsidRDefault="00D96361" w:rsidP="00F71745">
      <w:pPr>
        <w:spacing w:after="0" w:line="240" w:lineRule="auto"/>
      </w:pPr>
      <w:r>
        <w:separator/>
      </w:r>
    </w:p>
  </w:footnote>
  <w:footnote w:type="continuationSeparator" w:id="0">
    <w:p w:rsidR="00D96361" w:rsidRDefault="00D96361" w:rsidP="00F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F71745" w:rsidRPr="002A2E9F" w:rsidTr="00EF798E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F71745" w:rsidRPr="009554DB" w:rsidRDefault="00F71745" w:rsidP="00EF798E">
          <w:pPr>
            <w:pStyle w:val="Header"/>
            <w:jc w:val="right"/>
            <w:rPr>
              <w:color w:val="FFFFFF"/>
              <w:sz w:val="44"/>
              <w:szCs w:val="44"/>
            </w:rPr>
          </w:pPr>
          <w:r w:rsidRPr="009554DB">
            <w:rPr>
              <w:b/>
              <w:color w:val="FFFFFF"/>
              <w:sz w:val="44"/>
              <w:szCs w:val="44"/>
            </w:rPr>
            <w:t>CASF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F71745" w:rsidRPr="002A2E9F" w:rsidRDefault="00F71745" w:rsidP="00EF798E">
          <w:pPr>
            <w:pStyle w:val="Header"/>
            <w:rPr>
              <w:color w:val="76923C"/>
              <w:sz w:val="36"/>
              <w:szCs w:val="36"/>
            </w:rPr>
          </w:pPr>
          <w:r>
            <w:rPr>
              <w:b/>
              <w:bCs/>
              <w:color w:val="76923C"/>
              <w:sz w:val="36"/>
              <w:szCs w:val="36"/>
            </w:rPr>
            <w:t>Public Housing Adoption</w:t>
          </w:r>
          <w:r w:rsidRPr="002A2E9F">
            <w:rPr>
              <w:b/>
              <w:bCs/>
              <w:color w:val="76923C"/>
              <w:sz w:val="36"/>
              <w:szCs w:val="36"/>
            </w:rPr>
            <w:t xml:space="preserve"> Completion Report</w:t>
          </w:r>
        </w:p>
      </w:tc>
    </w:tr>
  </w:tbl>
  <w:p w:rsidR="00F71745" w:rsidRDefault="00F717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E30"/>
    <w:multiLevelType w:val="hybridMultilevel"/>
    <w:tmpl w:val="AE520164"/>
    <w:lvl w:ilvl="0" w:tplc="D7765440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1059"/>
    <w:multiLevelType w:val="hybridMultilevel"/>
    <w:tmpl w:val="949C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C1221"/>
    <w:multiLevelType w:val="hybridMultilevel"/>
    <w:tmpl w:val="E3109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4618A7"/>
    <w:multiLevelType w:val="hybridMultilevel"/>
    <w:tmpl w:val="2F6A4830"/>
    <w:lvl w:ilvl="0" w:tplc="EE04C5CA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y Kwok">
    <w15:presenceInfo w15:providerId="Windows Live" w15:userId="583b5faf9f21a8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7C"/>
    <w:rsid w:val="00016343"/>
    <w:rsid w:val="0002182D"/>
    <w:rsid w:val="0006166C"/>
    <w:rsid w:val="000B4EFF"/>
    <w:rsid w:val="002024A6"/>
    <w:rsid w:val="0020493A"/>
    <w:rsid w:val="002A11AA"/>
    <w:rsid w:val="002A4A54"/>
    <w:rsid w:val="002B23B5"/>
    <w:rsid w:val="002F554D"/>
    <w:rsid w:val="0040733C"/>
    <w:rsid w:val="00490885"/>
    <w:rsid w:val="004A6CD1"/>
    <w:rsid w:val="004B3D83"/>
    <w:rsid w:val="004E2C63"/>
    <w:rsid w:val="004E361B"/>
    <w:rsid w:val="00555F22"/>
    <w:rsid w:val="005A1733"/>
    <w:rsid w:val="005A7AAA"/>
    <w:rsid w:val="005E48D7"/>
    <w:rsid w:val="006319AF"/>
    <w:rsid w:val="006D0532"/>
    <w:rsid w:val="00706A5C"/>
    <w:rsid w:val="00720D78"/>
    <w:rsid w:val="00790B7C"/>
    <w:rsid w:val="007C0863"/>
    <w:rsid w:val="007C1DE8"/>
    <w:rsid w:val="007E523B"/>
    <w:rsid w:val="008540A8"/>
    <w:rsid w:val="008578CB"/>
    <w:rsid w:val="00875043"/>
    <w:rsid w:val="008A4720"/>
    <w:rsid w:val="008B17AE"/>
    <w:rsid w:val="008E56B5"/>
    <w:rsid w:val="00947D3D"/>
    <w:rsid w:val="00A57A67"/>
    <w:rsid w:val="00A67AC3"/>
    <w:rsid w:val="00B244AB"/>
    <w:rsid w:val="00B539DB"/>
    <w:rsid w:val="00B56D35"/>
    <w:rsid w:val="00B90EE0"/>
    <w:rsid w:val="00BB3725"/>
    <w:rsid w:val="00BE1DEA"/>
    <w:rsid w:val="00C00136"/>
    <w:rsid w:val="00C105B6"/>
    <w:rsid w:val="00C256E0"/>
    <w:rsid w:val="00CF4D6A"/>
    <w:rsid w:val="00D1376F"/>
    <w:rsid w:val="00D50B28"/>
    <w:rsid w:val="00D51DD9"/>
    <w:rsid w:val="00D96361"/>
    <w:rsid w:val="00DA36C1"/>
    <w:rsid w:val="00DC0D88"/>
    <w:rsid w:val="00DE2C36"/>
    <w:rsid w:val="00E10D96"/>
    <w:rsid w:val="00E82A74"/>
    <w:rsid w:val="00F15067"/>
    <w:rsid w:val="00F27EDA"/>
    <w:rsid w:val="00F36BC2"/>
    <w:rsid w:val="00F60798"/>
    <w:rsid w:val="00F71745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5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F554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F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45"/>
  </w:style>
  <w:style w:type="paragraph" w:styleId="BalloonText">
    <w:name w:val="Balloon Text"/>
    <w:basedOn w:val="Normal"/>
    <w:link w:val="BalloonTextChar"/>
    <w:uiPriority w:val="99"/>
    <w:semiHidden/>
    <w:unhideWhenUsed/>
    <w:rsid w:val="0085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5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F554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F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45"/>
  </w:style>
  <w:style w:type="paragraph" w:styleId="BalloonText">
    <w:name w:val="Balloon Text"/>
    <w:basedOn w:val="Normal"/>
    <w:link w:val="BalloonTextChar"/>
    <w:uiPriority w:val="99"/>
    <w:semiHidden/>
    <w:unhideWhenUsed/>
    <w:rsid w:val="0085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1A25-744A-44EE-8619-64B5DA86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, Douglas</dc:creator>
  <cp:lastModifiedBy>Goedecke, William</cp:lastModifiedBy>
  <cp:revision>7</cp:revision>
  <cp:lastPrinted>2014-12-11T00:28:00Z</cp:lastPrinted>
  <dcterms:created xsi:type="dcterms:W3CDTF">2015-08-10T21:28:00Z</dcterms:created>
  <dcterms:modified xsi:type="dcterms:W3CDTF">2015-08-11T22:53:00Z</dcterms:modified>
</cp:coreProperties>
</file>